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7"/>
        <w:tblW w:w="9630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630"/>
      </w:tblGrid>
      <w:tr>
        <w:trPr>
          <w:jc w:val="center"/>
        </w:trPr>
        <w:tc>
          <w:tcPr>
            <w:tcW w:w="963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สมัครประเภท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วัตกรรมการบริการ</w:t>
            </w:r>
          </w:p>
        </w:tc>
      </w:tr>
      <w:tr>
        <w:trPr>
          <w:jc w:val="center"/>
        </w:trPr>
        <w:tc>
          <w:tcPr>
            <w:tcW w:w="9630" w:type="dxa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>
            <w:pPr>
              <w:tabs>
                <w:tab w:val="left" w:pos="851"/>
              </w:tabs>
              <w:spacing w:before="120" w:after="0" w:line="240" w:lineRule="auto"/>
              <w:ind w:left="435" w:right="74" w:hanging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ลงานการให้บริการที่ทำให้เกิดนวัตกรรมบริการ ซึ่งยังไม่มีหน่วยงานใดเคยดำเนินการมาก่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</w:r>
          </w:p>
          <w:p>
            <w:pPr>
              <w:tabs>
                <w:tab w:val="left" w:pos="1170"/>
              </w:tabs>
              <w:spacing w:before="120" w:after="0" w:line="240" w:lineRule="auto"/>
              <w:ind w:left="435" w:right="74" w:hanging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ไม่น้อยกว่า 1 ป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ปิดรับสมัคร)</w:t>
            </w:r>
          </w:p>
          <w:p>
            <w:pPr>
              <w:pStyle w:val="a3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705" w:right="74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ไ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ผลงา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วัน/เดือน/ปี) 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  <w:p>
            <w:pPr>
              <w:pStyle w:val="a3"/>
              <w:tabs>
                <w:tab w:val="left" w:pos="1843"/>
              </w:tabs>
              <w:ind w:left="0"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pStyle w:val="a3"/>
              <w:tabs>
                <w:tab w:val="left" w:pos="1843"/>
              </w:tabs>
              <w:ind w:left="0"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นวั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ที่ส่งสมัคร (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่องสี่เหลี่ยมตามประเภทของผลงานที่ส่งสมัค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ท่านั้น)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>
            <w:pPr>
              <w:pStyle w:val="a3"/>
              <w:tabs>
                <w:tab w:val="left" w:pos="295"/>
                <w:tab w:val="left" w:pos="1843"/>
              </w:tabs>
              <w:spacing w:line="240" w:lineRule="auto"/>
              <w:ind w:left="295" w:right="74" w:hanging="335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นวัตกรรมบริการ เป็นการปรับปรุงคุณภาพบริการหรือสร้างบริการใหม่ ทำให้เกิดการเปลี่ยนแปลงในคุณลักษณะของตัวผลิตภัณฑ์ และบริการ  </w:t>
            </w:r>
          </w:p>
          <w:p>
            <w:pPr>
              <w:pStyle w:val="a3"/>
              <w:tabs>
                <w:tab w:val="left" w:pos="320"/>
                <w:tab w:val="left" w:pos="1843"/>
              </w:tabs>
              <w:spacing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การส่งมอบบริการ เป็นการให้บริการในรูปแบบใหม่ หรือที่แตกต่างไปจากเดิ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</w:p>
          <w:p>
            <w:pPr>
              <w:pStyle w:val="a3"/>
              <w:tabs>
                <w:tab w:val="left" w:pos="320"/>
                <w:tab w:val="left" w:pos="795"/>
              </w:tabs>
              <w:spacing w:line="240" w:lineRule="auto"/>
              <w:ind w:left="-40"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การบริหาร/องค์การ เป็นการเปลี่ยนแปลงโครงสร้างองค์กรใหม่ ตลอดจนการสร้างระบบงา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 xml:space="preserve">หรือกระบวนงานใหม่ </w:t>
            </w:r>
          </w:p>
          <w:p>
            <w:pPr>
              <w:pStyle w:val="a3"/>
              <w:tabs>
                <w:tab w:val="left" w:pos="320"/>
                <w:tab w:val="left" w:pos="1843"/>
              </w:tabs>
              <w:spacing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นวัตกรรมทางความคิด</w:t>
            </w:r>
            <w:r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การสร้างมุมมองใหม่หรือการแสวงหาหนทางใหม่ในการวิเคราะห์และแก้ไข</w:t>
            </w:r>
            <w:r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ปัญหา </w:t>
            </w:r>
            <w:r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รวมทั้งการโต้แย้งสมมติฐานเดิม ตลอดจนการเปลี่ยนแปลงตัวแสดงที่เกี่ยวข้องเพื่อผลักดันความคิดใหม่  </w:t>
            </w:r>
          </w:p>
          <w:p>
            <w:pPr>
              <w:pStyle w:val="a3"/>
              <w:tabs>
                <w:tab w:val="left" w:pos="320"/>
                <w:tab w:val="left" w:pos="1843"/>
              </w:tabs>
              <w:spacing w:after="0"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เชิงนโยบาย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การออกแบบนโยบายหรือประยุกต์ใช้เครื่องมือ นโยบายแบบใหม่ซึ่งส่งผลก่อให้เกิด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>การเปลี่ยนแปลงในสภาพการณ์หรือพฤติกรรมบางอย่าง</w:t>
            </w:r>
          </w:p>
          <w:p>
            <w:pPr>
              <w:pStyle w:val="a3"/>
              <w:numPr>
                <w:ilvl w:val="0"/>
                <w:numId w:val="29"/>
              </w:numPr>
              <w:tabs>
                <w:tab w:val="left" w:pos="320"/>
                <w:tab w:val="left" w:pos="795"/>
              </w:tabs>
              <w:spacing w:after="0" w:line="240" w:lineRule="auto"/>
              <w:ind w:left="295" w:right="74" w:hanging="33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เชิงระบบเป็นการวางระบบใหม่หรือเปลี่ยนแปลงระบบที่มีอยู่ในปัจจุบั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นก่อให้เกิด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การเปลี่ยนแปลงในวงกว้างหรือในระดับขั้นพื้นฐา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………………………………………….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……………………</w:t>
      </w:r>
    </w:p>
    <w:p>
      <w:pPr>
        <w:spacing w:after="0" w:line="36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..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7"/>
        <w:tblW w:w="9630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630"/>
      </w:tblGrid>
      <w:tr>
        <w:trPr>
          <w:jc w:val="center"/>
        </w:trPr>
        <w:tc>
          <w:tcPr>
            <w:tcW w:w="963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>
        <w:trPr>
          <w:jc w:val="center"/>
        </w:trPr>
        <w:tc>
          <w:tcPr>
            <w:tcW w:w="9630" w:type="dxa"/>
            <w:shd w:val="clear" w:color="auto" w:fill="auto"/>
          </w:tcPr>
          <w:p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นภาพรว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 SarabunPS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</w:tr>
    </w:tbl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hd w:val="clear" w:color="auto" w:fill="E1CCF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สำหรับผู้บริหาร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(วิธีการ/รูปแบบ) 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)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40" w:right="1022" w:bottom="994" w:left="1440" w:header="680" w:footer="360" w:gutter="0"/>
          <w:pgNumType w:start="12"/>
          <w:cols w:space="720"/>
          <w:docGrid w:linePitch="360"/>
        </w:sectPr>
      </w:pP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6"/>
        <w:gridCol w:w="567"/>
        <w:gridCol w:w="4538"/>
        <w:gridCol w:w="6747"/>
      </w:tblGrid>
      <w:tr>
        <w:trPr>
          <w:trHeight w:val="354"/>
          <w:tblHeader/>
        </w:trPr>
        <w:tc>
          <w:tcPr>
            <w:tcW w:w="5000" w:type="pct"/>
            <w:gridSpan w:val="4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สมัคร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การบริการ</w:t>
            </w:r>
          </w:p>
        </w:tc>
      </w:tr>
      <w:tr>
        <w:trPr>
          <w:trHeight w:val="354"/>
          <w:tblHeader/>
        </w:trPr>
        <w:tc>
          <w:tcPr>
            <w:tcW w:w="884" w:type="pct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772" w:type="pct"/>
            <w:gridSpan w:val="2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>
            <w:pPr>
              <w:spacing w:after="0" w:line="240" w:lineRule="auto"/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>
              <w:rPr>
                <w:rFonts w:ascii="TH SarabunPSK" w:hAnsi="TH SarabunPSK" w:cs="TH SarabunPSK"/>
                <w:sz w:val="28"/>
              </w:rPr>
              <w:sym w:font="Wingdings" w:char="F0A1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2343" w:type="pct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เป็นต้องระบ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0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)</w:t>
            </w:r>
          </w:p>
        </w:tc>
      </w:tr>
      <w:tr>
        <w:trPr>
          <w:trHeight w:val="308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การวิเคราะห์ปัญ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>
        <w:trPr>
          <w:trHeight w:val="298"/>
        </w:trPr>
        <w:tc>
          <w:tcPr>
            <w:tcW w:w="884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/ต้นเหตุของปัญ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จากการวิเคราะห์ข้อมูลที่รวบรวมจากแหล่งต่าง ๆ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่วยงานเอง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จากการร้องเรียนของผู้รับบริการซ้ำบ่อยครั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พร้อมระบุจำนวนที่แสดงให้เห็นถึงความถี่ของการ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สภาพปัญหาที่ทำให้เกิดการร้องเรียนให้ชัดเจน)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980"/>
        </w:trPr>
        <w:tc>
          <w:tcPr>
            <w:tcW w:w="884" w:type="pct"/>
            <w:vMerge w:val="restar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หรือผลกระทบของปัญ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ผลต่อผู้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 xml:space="preserve">รับบริการในขอบเขตพื้นที่ต่าง ๆ เช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ที่อยู่ใ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รับผิดชอบของหน่วยงาน และ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ะดับภูมิภาค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ระดับ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อธิบายการวิเคราะห์ผู้รับบริการที่ได้รับผลกระทบเชิงลบเป็นใคร จำนวนเท่าใด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อย่างไร)</w:t>
            </w:r>
          </w:p>
        </w:tc>
        <w:tc>
          <w:tcPr>
            <w:tcW w:w="2343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152"/>
        </w:trPr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thaiDistribute"/>
              <w:rPr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ผลกระทบต่อเนื่องสู่สังคม/ประเทศ ในด้านต่าง ๆ เช่น เศรษฐกิจ สังคม สาธารณสุข สิ่งแวดล้อม ความมั่งคง เป็นต้น ในระดับพื้นที่ที่อยู่ในความรับผิดชอบของหน่วยงาน แ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ือ ในระดับภูมิภาค แ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ะดับประเทศ</w:t>
            </w:r>
          </w:p>
        </w:tc>
        <w:tc>
          <w:tcPr>
            <w:tcW w:w="2343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 w:val="restar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ท้าทายของปัญห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ปัญหาที่สะสม และ/หรือใช้ระยะเวลาในการแก้ไขมายาวนาน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ั้นตอน/วิธีการที่ยุ่งยาก ซับซ้อน ในการพัฒนาผลงาน 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ยกเลิก/แก้ไขกฎหมาย กฎ หรือเรื่อง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อื่น ๆ ที่เกี่ยวข้องจำนวนมาก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มีการศึกษาถึงผลกระทบที่จะเกิดขึ้นของผลงาน เป็นต้น     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84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>ผล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</w:p>
        </w:tc>
        <w:tc>
          <w:tcPr>
            <w:tcW w:w="197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vMerge w:val="restar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ปรุงการให้บริการในด้านต่าง ๆ เช่น ลดรอบหรือระยะเวลาการให้บริการ ลดความซ้ำซ้อนของกระบวนการให้บริการ เป็นต้น</w:t>
            </w:r>
          </w:p>
        </w:tc>
        <w:tc>
          <w:tcPr>
            <w:tcW w:w="2343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84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vMerge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2343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84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สร้างคุณค่าให้กับผู้รับบริการ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ชาชน ในประเด็นต่าง ๆ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สร้างรายได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มั่งคง ปลอดภัย ลดค่าใช้จ่าย ยกระดับคุณภาพชีวิต เป็นต้น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trike/>
                <w:spacing w:val="-1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และการนำไปปฏิบัติ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>
        <w:trPr>
          <w:trHeight w:val="308"/>
        </w:trPr>
        <w:tc>
          <w:tcPr>
            <w:tcW w:w="884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การริเริ่มพัฒนา</w:t>
            </w:r>
            <w:r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ผลงานและการนำไปใช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ปัญหา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เลือกตอบได้เพียง 1 ข้อ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6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ต่อยอดจากนวัตกรรมหรืองานบริการที่หน่วยงานเคยมีอยู่แล้ว 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6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ต่อยอดจากนวัตกรรมของหน่วยงานอื่นที่ประสบความสำเร็จและเป็นนวัตกรรมใหม่ของหน่วยงาน 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431"/>
        </w:trPr>
        <w:tc>
          <w:tcPr>
            <w:tcW w:w="884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6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ขึ้นใหม่/ริเริ่มโดยหน่วยงานเอง โดยที่ไม่เคยมีมาก่อนภายในหน่วยงาน และไม่ซ้ำกับนวัตกรรมของหน่วยงานอื่น ๆ 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ทศ    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98"/>
        </w:trPr>
        <w:tc>
          <w:tcPr>
            <w:tcW w:w="884" w:type="pct"/>
            <w:vMerge w:val="restart"/>
          </w:tcPr>
          <w:p>
            <w:pPr>
              <w:spacing w:after="0" w:line="240" w:lineRule="auto"/>
              <w:rPr>
                <w:rFonts w:ascii="TH SarabunPSK Bold" w:hAnsi="TH SarabunPSK Bold" w:cs="TH SarabunPSK"/>
                <w:b/>
                <w:bCs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 Bold" w:hAnsi="TH SarabunPSK Bold" w:cs="TH SarabunPSK"/>
                <w:b/>
                <w:bCs/>
                <w:spacing w:val="-16"/>
                <w:sz w:val="32"/>
                <w:szCs w:val="32"/>
                <w:cs/>
              </w:rPr>
              <w:t>วิธีการพัฒนาผล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i/>
                <w:iCs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pacing w:val="-16"/>
                <w:sz w:val="32"/>
                <w:szCs w:val="32"/>
                <w:cs/>
              </w:rPr>
              <w:t>(เลือกตอบได้เพียง  1 ข้อ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6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โดยการนำหลายภาคส่วนมามีส่วนร่วมในการดำเนินการร่วมกับหน่วยงานตั้งแต่ต้นจนจบกระบวน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บุขั้นตอนและอธิบายบทบาทของภาคส่วนที่เข้ามาร่วม) </w:t>
            </w:r>
          </w:p>
        </w:tc>
        <w:tc>
          <w:tcPr>
            <w:tcW w:w="2343" w:type="pc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โดยการใช้ทรัพยากรของหน่วยงานเองทุกขั้นตอนจนสำเร็จ ประกอบด้วย การวิจัย ออกแบบ พัฒนา ทดสอบ ติดตามประเมินผล</w:t>
            </w:r>
          </w:p>
        </w:tc>
        <w:tc>
          <w:tcPr>
            <w:tcW w:w="2343" w:type="pc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516"/>
        </w:trPr>
        <w:tc>
          <w:tcPr>
            <w:tcW w:w="884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ดยหน่วยงานบางส่วน จ้างที่ปรึกษา/จ้างเหมาบริการบางส่วน และภาคส่วนอื่นเข้ามามีส่วนร่วมในการดำเนินการ 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ะบุขั้นตอนและอธิบายบทบาทของผู้ร่วมดำเนินการพัฒนา)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6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โดยการจ้างที่ปรึกษา/จ้างเหมาบริการมาดำเนินการทุกขั้นตอน ภายใต้การกำกับดูแลของหน่วยงาน</w:t>
            </w:r>
          </w:p>
        </w:tc>
        <w:tc>
          <w:tcPr>
            <w:tcW w:w="2343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ความยุ่งยากซับซ้อนของกระบวนการพัฒนาผล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ผลงานมีหลายขั้นตอน มีความยุ่งยากซับซ้อน 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ธิบายโดยอาจแสดง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>
        <w:trPr>
          <w:trHeight w:val="564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การนำผลงาน ไปสู่การปฏิบัติ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ะบวนการให้บริการหลังปรับปรุ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พัฒนา มีความแตกต่างจากเดิม </w:t>
            </w:r>
          </w:p>
          <w:p>
            <w:pPr>
              <w:spacing w:after="0" w:line="240" w:lineRule="auto"/>
              <w:jc w:val="thaiDistribute"/>
              <w:rPr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อธิบายด้วยการเปรียบเทียบรูปแบบ/วิธีการการบริการก่อนและหลังการพัฒนาผลงาน โดยอาจแสดงในรูปแบ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Flowchart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บุคลากรผู้ทำหน้าที่ให้บริการด้วยนวัตกรรมที่ได้พัฒนาขึ้นอย่างเป็นระบบ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คู่มือการปฏิบัติงานสำหรับผู้ปฏิบัติหน้าที่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ทางการควบคุมคุณภาพผลงานที่ได้พัฒนาขึ้น  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สื่อสารสร้างความเข้าใจ ประชาสัมพันธ์ผลงานให้กับกลุ่ม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ประสิทธิภาพ  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ผลลัพธ์ เชิงประจักษ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>
        <w:trPr>
          <w:trHeight w:val="564"/>
        </w:trPr>
        <w:tc>
          <w:tcPr>
            <w:tcW w:w="884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การประเมิ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จากการดำเนินการที่สะท้อน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ประโยชน์ของผล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ผู้รับบร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ครื่องมือที่มีประสิทธิภาพน่าเชื่อถือสำหรับการประเมินผลการดำเนินการ ที่แสดงให้เห็นว่าสามารถแก้ไขปัญหา หรือผู้รับบริการได้ประโยชน์ 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564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ข้อมูลหรือการวัดผลผลิต ที่แสดงให้เห็นว่าสามารถแก้ไขปัญหาตามวัตถุประสง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ผู้รับบริการได้ประโยชน์ (อธิบายโดยระบุตัวเลขเชิงสถิติที่ชัดเจน) 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84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ประเมินผลลัพธ์จากการดำเนินการที่สะท้อนความสำเร็จของ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งานต่อผู้รับบร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vMerge w:val="restar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หรือการวัดผลลัพธ์ที่สะท้อนความสามารถในการแก้ไขปัญหาหรือความสำเร็จของผลงานต่อ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ในขอบเขตพื้นที่ต่าง ๆ ได้มากน้อยอย่างไร เช่น ความสำเร็จต่อสัดส่วนของกลุ่มผู้รับบริการ ความสำเร็จ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ที่อยู่ใ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รับผิดชอบของหน่วยงาน ทั้ง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ภูมิภาค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ระดับประเทศ </w:t>
            </w:r>
          </w:p>
        </w:tc>
        <w:tc>
          <w:tcPr>
            <w:tcW w:w="2343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3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3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62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3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วัดความคุ้มค่าของการพัฒนานวัตกรรม </w:t>
            </w:r>
            <w: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trike/>
                <w:color w:val="00B0F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>
        <w:trPr>
          <w:trHeight w:val="20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ผลการวัดความพึงพอใจ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 ประเมินประสบการณ์ของผู้รับบริการที่มีต่อผลงานที่พัฒนาขึ้นที่แสดงให้เห็นถึงความสามารถในการสร้างความ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ประทับใจและความสนใจ โดยหน่วยงานเป็นผู้ดำเนินการเอง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  </w:t>
            </w:r>
          </w:p>
        </w:tc>
      </w:tr>
      <w:tr>
        <w:trPr>
          <w:trHeight w:val="20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วัดความพึงพอใจของผู้รับบริการต่อผลงานที่พัฒนาขึ้นสูงกว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รูปแบบเดิม จากหน่วยงานภายนอกที่เชื่อถือได้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ผลการประเมินนวัตกรรมที่พัฒนาขึ้น ที่เป็นทางการจากหน่วยงานภายนอก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ที่แสดงผลการเปรียบเทียบผลผลิตและผลลัพธ์ก่อนและหลังการพัฒนานวัตกรรม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>
        <w:trPr>
          <w:trHeight w:val="564"/>
        </w:trPr>
        <w:tc>
          <w:tcPr>
            <w:tcW w:w="884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ผลกระทบเชิงบวก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ประโยชน์ของผล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สังคม/ประเทศ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5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ระทบเชิงบวก/เกิดประโยชน์ต่อสังคม ประเทศในด้านต่าง ๆ เช่น เศรษฐกิจ สังคม สาธารณสุข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ิ่งแวดล้อม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มั่งคง เป็นต้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>
        <w:trPr>
          <w:trHeight w:val="308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ยั่งยืนของโครง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 </w:t>
            </w:r>
          </w:p>
        </w:tc>
      </w:tr>
      <w:tr>
        <w:trPr>
          <w:trHeight w:val="773"/>
        </w:trPr>
        <w:tc>
          <w:tcPr>
            <w:tcW w:w="884" w:type="pct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่ายทอด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บทเรียนจาก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เพื่อนำไปประยุกต์ใช้กับหน่วยงานและการวางแผนในการขยายผล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(เลือกตอบเพียง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ข้อ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ถ่ายทอดบทเรียนจากการพัฒนาผลงานในรูปแบบต่าง ๆ โดยมีการประยุกต์ใช้กับหน่วยงานภายในสังกัด หน่วยงานภายนอก และมีการขยายผลไปยังผู้รับบริการ/ประชาชน/ในพื้นที่อื่น นอกเหนือจากกลุ่มเป้าหมาย หรือขยายผลไปยังหน่วยงานอื่นแล้ว 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ถ่ายทอดบทเรียนจากการพัฒนานวัตกรรมในรูปแบบ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ประยุกต์ใช้กับ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ยในสังกัด หน่วยงาน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ต่อยอด หรือการขยายผลในอนาคต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ถ่ายทอดบทเรียนจากการพัฒนานวัตกรรมในรูปแบบ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ประยุกต์ใช้กับหน่วยงานภายในสังกัด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308"/>
        </w:trPr>
        <w:tc>
          <w:tcPr>
            <w:tcW w:w="884" w:type="pct"/>
            <w:vMerge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576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จัดทำแผนในการต่อยอด หรือการขยายผลนวัตกรรมนี้ในอนาคต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1. เพิ่มคะแนนพิเศษ หากหน่วยงา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มีการดำเนินการเกี่ยวกับการจดสิทธิบัตร/อนุสิทธิบัต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อธิบายรายละเอียดเพิ่มเติม</w:t>
      </w:r>
    </w:p>
    <w:p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สามารถแนบเอกสารประกอบเพิ่มเติม โดยระบุชื่อเอกสารตามหัวข้อคำถาม เช่น เอกสารแนบคำถามข้อ 7 </w:t>
      </w:r>
      <w:r>
        <w:rPr>
          <w:rFonts w:ascii="TH SarabunPSK" w:hAnsi="TH SarabunPSK" w:cs="TH SarabunPSK"/>
          <w:sz w:val="32"/>
          <w:szCs w:val="32"/>
        </w:rPr>
        <w:t>: Flowchart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  <w:sectPr>
          <w:pgSz w:w="16840" w:h="11907" w:orient="landscape" w:code="9"/>
          <w:pgMar w:top="1440" w:right="1440" w:bottom="1021" w:left="992" w:header="680" w:footer="360" w:gutter="0"/>
          <w:cols w:space="720"/>
          <w:docGrid w:linePitch="360"/>
        </w:sectPr>
      </w:pPr>
    </w:p>
    <w:p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sectPr>
      <w:headerReference w:type="default" r:id="rId13"/>
      <w:footerReference w:type="default" r:id="rId14"/>
      <w:pgSz w:w="11907" w:h="16840" w:code="9"/>
      <w:pgMar w:top="1440" w:right="1021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>
      <w:trPr>
        <w:trHeight w:val="360"/>
      </w:trPr>
      <w:tc>
        <w:tcPr>
          <w:tcW w:w="3511" w:type="pct"/>
        </w:tcPr>
        <w:p>
          <w:pPr>
            <w:pStyle w:val="aa"/>
            <w:rPr>
              <w:rFonts w:ascii="TH SarabunPSK" w:hAnsi="TH SarabunPSK" w:cs="TH SarabunPSK"/>
              <w:b/>
              <w:b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>
          <w:pPr>
            <w:pStyle w:val="aa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>
    <w:pPr>
      <w:pStyle w:val="aa"/>
    </w:pPr>
  </w:p>
  <w:p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6676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19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71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20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1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2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>
                          <w:pPr>
                            <w:rPr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.85pt;margin-top:-16pt;width:323.1pt;height:5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RhDAIAAPQDAAAOAAAAZHJzL2Uyb0RvYy54bWysU9tuGyEQfa/Uf0C817ve2E6yMo7SpKkq&#10;pRcp6QdglvWiAkMBe9f9+g6s46z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" filled="f" stroked="f">
              <v:textbox>
                <w:txbxContent>
                  <w:p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br/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  <w:t>5</w:t>
                    </w:r>
                  </w:p>
                  <w:p>
                    <w:pPr>
                      <w:rPr>
                        <w:color w:val="1F3864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rPr>
        <w:rFonts w:ascii="TH Baijam" w:hAnsi="TH Baijam" w:cs="TH Baijam"/>
        <w:b/>
        <w:bCs/>
        <w:spacing w:val="-4"/>
        <w:sz w:val="24"/>
        <w:szCs w:val="32"/>
      </w:rPr>
    </w:pPr>
  </w:p>
  <w:p>
    <w:pPr>
      <w:pStyle w:val="a5"/>
      <w:rPr>
        <w:rFonts w:ascii="TH Baijam" w:hAnsi="TH Baijam" w:cs="TH Baijam"/>
        <w:b/>
        <w:bCs/>
        <w:spacing w:val="-4"/>
        <w:sz w:val="24"/>
        <w:szCs w:val="32"/>
        <w:rtl/>
        <w:cs/>
      </w:rPr>
    </w:pPr>
    <w:r>
      <w:rPr>
        <w:noProof/>
        <w:lang w:bidi="th-TH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1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h-TH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13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7" o:spid="_x0000_s1030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" fillcolor="white [3201]" stroked="f" strokeweight="1pt">
              <v:textbox>
                <w:txbxContent>
                  <w:p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0"/>
  </w:num>
  <w:num w:numId="5">
    <w:abstractNumId w:val="23"/>
  </w:num>
  <w:num w:numId="6">
    <w:abstractNumId w:val="25"/>
  </w:num>
  <w:num w:numId="7">
    <w:abstractNumId w:val="18"/>
  </w:num>
  <w:num w:numId="8">
    <w:abstractNumId w:val="16"/>
  </w:num>
  <w:num w:numId="9">
    <w:abstractNumId w:val="21"/>
  </w:num>
  <w:num w:numId="10">
    <w:abstractNumId w:val="19"/>
  </w:num>
  <w:num w:numId="11">
    <w:abstractNumId w:val="0"/>
  </w:num>
  <w:num w:numId="12">
    <w:abstractNumId w:val="13"/>
  </w:num>
  <w:num w:numId="13">
    <w:abstractNumId w:val="15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26"/>
  </w:num>
  <w:num w:numId="19">
    <w:abstractNumId w:val="6"/>
  </w:num>
  <w:num w:numId="20">
    <w:abstractNumId w:val="22"/>
  </w:num>
  <w:num w:numId="21">
    <w:abstractNumId w:val="4"/>
  </w:num>
  <w:num w:numId="22">
    <w:abstractNumId w:val="29"/>
  </w:num>
  <w:num w:numId="23">
    <w:abstractNumId w:val="27"/>
  </w:num>
  <w:num w:numId="24">
    <w:abstractNumId w:val="12"/>
  </w:num>
  <w:num w:numId="25">
    <w:abstractNumId w:val="28"/>
  </w:num>
  <w:num w:numId="26">
    <w:abstractNumId w:val="9"/>
  </w:num>
  <w:num w:numId="27">
    <w:abstractNumId w:val="1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6">
    <w:name w:val="Table Grid6"/>
    <w:basedOn w:val="a1"/>
    <w:next w:val="a7"/>
    <w:uiPriority w:val="59"/>
    <w:pPr>
      <w:spacing w:after="0" w:line="240" w:lineRule="auto"/>
      <w:ind w:left="1758" w:right="170" w:hanging="1588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A345A-B67C-4413-A50B-EC752036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AOM</cp:lastModifiedBy>
  <cp:revision>3</cp:revision>
  <cp:lastPrinted>2016-11-22T01:46:00Z</cp:lastPrinted>
  <dcterms:created xsi:type="dcterms:W3CDTF">2022-11-11T09:51:00Z</dcterms:created>
  <dcterms:modified xsi:type="dcterms:W3CDTF">2022-11-11T10:01:00Z</dcterms:modified>
</cp:coreProperties>
</file>